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E1C" w:rsidRDefault="00B458A6" w:rsidP="00B458A6">
      <w:pPr>
        <w:jc w:val="center"/>
        <w:rPr>
          <w:b/>
          <w:sz w:val="32"/>
          <w:szCs w:val="32"/>
          <w:u w:val="single"/>
        </w:rPr>
      </w:pPr>
      <w:r w:rsidRPr="00764C8B">
        <w:rPr>
          <w:b/>
          <w:sz w:val="32"/>
          <w:szCs w:val="32"/>
          <w:u w:val="single"/>
        </w:rPr>
        <w:t>Το πρ</w:t>
      </w:r>
      <w:proofErr w:type="spellStart"/>
      <w:r w:rsidRPr="00B458A6">
        <w:rPr>
          <w:b/>
          <w:sz w:val="32"/>
          <w:szCs w:val="32"/>
          <w:u w:val="single"/>
        </w:rPr>
        <w:t>όβλημα</w:t>
      </w:r>
      <w:proofErr w:type="spellEnd"/>
      <w:r w:rsidRPr="00B458A6">
        <w:rPr>
          <w:b/>
          <w:sz w:val="32"/>
          <w:szCs w:val="32"/>
          <w:u w:val="single"/>
        </w:rPr>
        <w:t xml:space="preserve"> της ιεραρχίας</w:t>
      </w:r>
    </w:p>
    <w:p w:rsidR="00B458A6" w:rsidRDefault="00B458A6" w:rsidP="00B458A6">
      <w:pPr>
        <w:jc w:val="center"/>
        <w:rPr>
          <w:b/>
          <w:sz w:val="32"/>
          <w:szCs w:val="32"/>
          <w:u w:val="single"/>
        </w:rPr>
      </w:pPr>
    </w:p>
    <w:p w:rsidR="00B458A6" w:rsidRDefault="00B458A6" w:rsidP="00B458A6">
      <w:r>
        <w:t xml:space="preserve">Του Βασίλη </w:t>
      </w:r>
      <w:proofErr w:type="spellStart"/>
      <w:r>
        <w:t>Καραποστόλη</w:t>
      </w:r>
      <w:proofErr w:type="spellEnd"/>
      <w:r w:rsidR="001739B2">
        <w:rPr>
          <w:rStyle w:val="FootnoteReference"/>
        </w:rPr>
        <w:footnoteReference w:id="1"/>
      </w:r>
    </w:p>
    <w:p w:rsidR="00B458A6" w:rsidRDefault="00B458A6" w:rsidP="00B458A6"/>
    <w:p w:rsidR="00B458A6" w:rsidRDefault="00B458A6" w:rsidP="001739B2">
      <w:pPr>
        <w:jc w:val="both"/>
      </w:pPr>
      <w:r>
        <w:t>Στην εισήγηση θα παρουσιαστεί ένα σημαντικό πρόβλημα που αφορά στη λειτουργία των θεσμών στην Ελλάδα. Πρόκειται για τη δυσκολία να γίνει αποδεκτή η αναγκαιότητα της ιεραρχικής σχέσης και κατά συνέπεια η «αυθεντικότητα» των εντολών που δίνουν οι προϊστάμενοι, και γενικά οι ιθύνοντες, προς τους υφισταμένους τους. Αιτία του φαινομένου είναι η σύγχυση ανάμεσα στο «πρέπει να γίνει» και το «θέλω να γίνει». Κατά κανόνα στην ελληνική κοινωνία το δεύτερο επικαλύπτει το πρώτο. Με άλλα λόγια, οι υφιστάμενοι τείνουν να αποκρούσουν την άνωθεν εντολή ερμηνεύοντάς την – ή και επιθυμώντας να την ερμηνεύσουν – ως ένδειξη της υποκειμενικής πρόθεσης του διευθυντή ή προϊσταμένου να ασκήσει πάνω τους το προνόμιο της προσωπικής επιβολής.</w:t>
      </w:r>
    </w:p>
    <w:p w:rsidR="00B458A6" w:rsidRDefault="00B458A6" w:rsidP="001739B2">
      <w:pPr>
        <w:jc w:val="both"/>
      </w:pPr>
      <w:r>
        <w:t>Η λύση στο πρόβλημα αυτό, που είναι ουσιαστικά το γενικό πρόβλημα της ηγεσίας στην Ελλάδα, είναι να ενσαρκώσουν οι ίδιοι οι ιθύνοντες τον κοινό σκοπό, να πείσουν δηλαδή τους εργαζόμενους και πολίτες ότι δεν είναι απλώς «σχεδιαστές» αλλά και πραγματικοί αυτουργοί.</w:t>
      </w:r>
    </w:p>
    <w:p w:rsidR="00B458A6" w:rsidRDefault="00B458A6" w:rsidP="00B458A6"/>
    <w:sectPr w:rsidR="00B458A6" w:rsidSect="001C5ECC">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BB2" w:rsidRDefault="008B1BB2" w:rsidP="001739B2">
      <w:pPr>
        <w:spacing w:after="0" w:line="240" w:lineRule="auto"/>
      </w:pPr>
      <w:r>
        <w:separator/>
      </w:r>
    </w:p>
  </w:endnote>
  <w:endnote w:type="continuationSeparator" w:id="0">
    <w:p w:rsidR="008B1BB2" w:rsidRDefault="008B1BB2" w:rsidP="00173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BB2" w:rsidRDefault="008B1BB2" w:rsidP="001739B2">
      <w:pPr>
        <w:spacing w:after="0" w:line="240" w:lineRule="auto"/>
      </w:pPr>
      <w:r>
        <w:separator/>
      </w:r>
    </w:p>
  </w:footnote>
  <w:footnote w:type="continuationSeparator" w:id="0">
    <w:p w:rsidR="008B1BB2" w:rsidRDefault="008B1BB2" w:rsidP="001739B2">
      <w:pPr>
        <w:spacing w:after="0" w:line="240" w:lineRule="auto"/>
      </w:pPr>
      <w:r>
        <w:continuationSeparator/>
      </w:r>
    </w:p>
  </w:footnote>
  <w:footnote w:id="1">
    <w:p w:rsidR="001739B2" w:rsidRDefault="001739B2" w:rsidP="001739B2">
      <w:r>
        <w:rPr>
          <w:rStyle w:val="FootnoteReference"/>
        </w:rPr>
        <w:footnoteRef/>
      </w:r>
      <w:r>
        <w:t xml:space="preserve"> Ο Βασίλης </w:t>
      </w:r>
      <w:proofErr w:type="spellStart"/>
      <w:r>
        <w:t>Καραποστόλης</w:t>
      </w:r>
      <w:proofErr w:type="spellEnd"/>
      <w:r>
        <w:t xml:space="preserve"> είναι Καθηγητής Πολιτισμού και Επικοινωνίας στο Πανεπιστήμιο Αθηνών. Τελευταίο βιβλίο του : «Διχασμός και Εξιλέωση – περί πολιτικής ηθικής των Ελλήνων», από τις εκδόσεις Πατάκη.</w:t>
      </w:r>
    </w:p>
    <w:p w:rsidR="001739B2" w:rsidRDefault="001739B2">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458A6"/>
    <w:rsid w:val="00004159"/>
    <w:rsid w:val="00011098"/>
    <w:rsid w:val="001665CB"/>
    <w:rsid w:val="001739B2"/>
    <w:rsid w:val="001A41BD"/>
    <w:rsid w:val="001C5ECC"/>
    <w:rsid w:val="00200660"/>
    <w:rsid w:val="0025484E"/>
    <w:rsid w:val="002553E7"/>
    <w:rsid w:val="0027154F"/>
    <w:rsid w:val="002C5E2A"/>
    <w:rsid w:val="002D4910"/>
    <w:rsid w:val="00302F20"/>
    <w:rsid w:val="00306CDA"/>
    <w:rsid w:val="00322DE5"/>
    <w:rsid w:val="00474FF8"/>
    <w:rsid w:val="004A4EB7"/>
    <w:rsid w:val="004C49AD"/>
    <w:rsid w:val="004F021E"/>
    <w:rsid w:val="005271A4"/>
    <w:rsid w:val="005463A0"/>
    <w:rsid w:val="005473FD"/>
    <w:rsid w:val="00553D12"/>
    <w:rsid w:val="005D49C7"/>
    <w:rsid w:val="005E6159"/>
    <w:rsid w:val="006122B7"/>
    <w:rsid w:val="00622AE4"/>
    <w:rsid w:val="00666359"/>
    <w:rsid w:val="0067536F"/>
    <w:rsid w:val="006922BF"/>
    <w:rsid w:val="006B124C"/>
    <w:rsid w:val="00717CAE"/>
    <w:rsid w:val="007646E5"/>
    <w:rsid w:val="00764C8B"/>
    <w:rsid w:val="007B7CBE"/>
    <w:rsid w:val="007D6D57"/>
    <w:rsid w:val="00801E3E"/>
    <w:rsid w:val="00882B28"/>
    <w:rsid w:val="008860CB"/>
    <w:rsid w:val="008B1BB2"/>
    <w:rsid w:val="009E4A50"/>
    <w:rsid w:val="00A13996"/>
    <w:rsid w:val="00A30506"/>
    <w:rsid w:val="00A40E73"/>
    <w:rsid w:val="00A8246A"/>
    <w:rsid w:val="00A856FE"/>
    <w:rsid w:val="00AB73E0"/>
    <w:rsid w:val="00B458A6"/>
    <w:rsid w:val="00C071A6"/>
    <w:rsid w:val="00C07947"/>
    <w:rsid w:val="00C6769E"/>
    <w:rsid w:val="00CA0CDD"/>
    <w:rsid w:val="00CB7C94"/>
    <w:rsid w:val="00CC60FF"/>
    <w:rsid w:val="00D3470B"/>
    <w:rsid w:val="00D47AF9"/>
    <w:rsid w:val="00D85BF1"/>
    <w:rsid w:val="00DB2684"/>
    <w:rsid w:val="00E10996"/>
    <w:rsid w:val="00E25B50"/>
    <w:rsid w:val="00E453F2"/>
    <w:rsid w:val="00E8293C"/>
    <w:rsid w:val="00E9062A"/>
    <w:rsid w:val="00EC2799"/>
    <w:rsid w:val="00EC59A2"/>
    <w:rsid w:val="00FB5F5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E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3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9B2"/>
    <w:rPr>
      <w:sz w:val="20"/>
      <w:szCs w:val="20"/>
    </w:rPr>
  </w:style>
  <w:style w:type="character" w:styleId="FootnoteReference">
    <w:name w:val="footnote reference"/>
    <w:basedOn w:val="DefaultParagraphFont"/>
    <w:uiPriority w:val="99"/>
    <w:semiHidden/>
    <w:unhideWhenUsed/>
    <w:rsid w:val="001739B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72C9A-A471-4AD7-8A92-53FE8F44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2</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GREECE</cp:lastModifiedBy>
  <cp:revision>2</cp:revision>
  <dcterms:created xsi:type="dcterms:W3CDTF">2012-03-06T12:14:00Z</dcterms:created>
  <dcterms:modified xsi:type="dcterms:W3CDTF">2012-03-06T12:32:00Z</dcterms:modified>
</cp:coreProperties>
</file>